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744E8" w14:textId="77777777" w:rsidR="00214578" w:rsidRDefault="00214578" w:rsidP="00323831">
      <w:pPr>
        <w:spacing w:beforeLines="50" w:before="180" w:line="300" w:lineRule="exact"/>
        <w:rPr>
          <w:rFonts w:ascii="新細明體" w:hAnsi="Arial"/>
          <w:color w:val="000000"/>
        </w:rPr>
      </w:pPr>
    </w:p>
    <w:p w14:paraId="430B3127" w14:textId="77777777" w:rsidR="005D7839" w:rsidRDefault="005D7839" w:rsidP="00323831">
      <w:pPr>
        <w:pStyle w:val="a9"/>
        <w:spacing w:beforeLines="50" w:before="180" w:line="300" w:lineRule="exact"/>
        <w:ind w:leftChars="0"/>
        <w:rPr>
          <w:rFonts w:ascii="新細明體" w:hAnsi="Arial"/>
          <w:color w:val="000000"/>
        </w:rPr>
      </w:pPr>
    </w:p>
    <w:tbl>
      <w:tblPr>
        <w:tblStyle w:val="aa"/>
        <w:tblW w:w="8357" w:type="dxa"/>
        <w:tblInd w:w="5" w:type="dxa"/>
        <w:tblLook w:val="04A0" w:firstRow="1" w:lastRow="0" w:firstColumn="1" w:lastColumn="0" w:noHBand="0" w:noVBand="1"/>
      </w:tblPr>
      <w:tblGrid>
        <w:gridCol w:w="1663"/>
        <w:gridCol w:w="6694"/>
      </w:tblGrid>
      <w:tr w:rsidR="00214578" w14:paraId="2C73EA53" w14:textId="77777777" w:rsidTr="001C4671">
        <w:tc>
          <w:tcPr>
            <w:tcW w:w="8357" w:type="dxa"/>
            <w:gridSpan w:val="2"/>
            <w:vAlign w:val="center"/>
          </w:tcPr>
          <w:p w14:paraId="1F6979D7" w14:textId="30FB701E" w:rsidR="00214578" w:rsidRDefault="00214578" w:rsidP="001D51DC">
            <w:pPr>
              <w:spacing w:beforeLines="100" w:before="360" w:afterLines="100" w:after="360"/>
              <w:jc w:val="center"/>
              <w:rPr>
                <w:rFonts w:ascii="新細明體" w:hAnsi="Arial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0</w:t>
            </w:r>
            <w:r w:rsidR="00323831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1D51DC">
              <w:rPr>
                <w:rFonts w:ascii="標楷體" w:eastAsia="標楷體" w:hAnsi="標楷體"/>
                <w:b/>
                <w:sz w:val="32"/>
                <w:szCs w:val="32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華岡文學獎報名表</w:t>
            </w:r>
          </w:p>
        </w:tc>
      </w:tr>
      <w:tr w:rsidR="00214578" w14:paraId="7F74C0F1" w14:textId="77777777" w:rsidTr="001601BB">
        <w:trPr>
          <w:trHeight w:hRule="exact" w:val="851"/>
        </w:trPr>
        <w:tc>
          <w:tcPr>
            <w:tcW w:w="1663" w:type="dxa"/>
            <w:vAlign w:val="center"/>
          </w:tcPr>
          <w:p w14:paraId="75F134FC" w14:textId="77777777" w:rsidR="00214578" w:rsidRPr="00214578" w:rsidRDefault="00214578" w:rsidP="00214578">
            <w:pPr>
              <w:spacing w:line="320" w:lineRule="exact"/>
              <w:jc w:val="center"/>
              <w:rPr>
                <w:rFonts w:ascii="新細明體" w:hAnsi="Arial"/>
                <w:color w:val="000000"/>
                <w:sz w:val="28"/>
                <w:szCs w:val="28"/>
              </w:rPr>
            </w:pPr>
            <w:r w:rsidRPr="00214578">
              <w:rPr>
                <w:rFonts w:ascii="新細明體" w:hAnsi="Arial" w:hint="eastAsia"/>
                <w:color w:val="000000"/>
                <w:sz w:val="28"/>
                <w:szCs w:val="28"/>
                <w:lang w:eastAsia="zh-HK"/>
              </w:rPr>
              <w:t>參加組別</w:t>
            </w:r>
          </w:p>
        </w:tc>
        <w:tc>
          <w:tcPr>
            <w:tcW w:w="6694" w:type="dxa"/>
            <w:vAlign w:val="center"/>
          </w:tcPr>
          <w:p w14:paraId="418AA8A6" w14:textId="77777777" w:rsidR="00214578" w:rsidRPr="00214578" w:rsidRDefault="00214578" w:rsidP="00214578">
            <w:pPr>
              <w:spacing w:line="320" w:lineRule="exact"/>
              <w:jc w:val="both"/>
              <w:rPr>
                <w:rFonts w:ascii="新細明體" w:hAnsi="Arial"/>
                <w:color w:val="000000"/>
                <w:sz w:val="28"/>
                <w:szCs w:val="28"/>
              </w:rPr>
            </w:pPr>
          </w:p>
        </w:tc>
      </w:tr>
      <w:tr w:rsidR="00214578" w14:paraId="16E1AAD3" w14:textId="77777777" w:rsidTr="001601BB">
        <w:trPr>
          <w:trHeight w:hRule="exact" w:val="851"/>
        </w:trPr>
        <w:tc>
          <w:tcPr>
            <w:tcW w:w="1663" w:type="dxa"/>
            <w:vAlign w:val="center"/>
          </w:tcPr>
          <w:p w14:paraId="3D1AD92F" w14:textId="77777777" w:rsidR="00214578" w:rsidRPr="00214578" w:rsidRDefault="00214578" w:rsidP="00214578">
            <w:pPr>
              <w:spacing w:line="320" w:lineRule="exact"/>
              <w:jc w:val="center"/>
              <w:rPr>
                <w:rFonts w:ascii="新細明體" w:hAnsi="Arial"/>
                <w:color w:val="000000"/>
                <w:sz w:val="28"/>
                <w:szCs w:val="28"/>
              </w:rPr>
            </w:pPr>
            <w:r w:rsidRPr="00214578">
              <w:rPr>
                <w:rFonts w:ascii="新細明體" w:hAnsi="Arial" w:hint="eastAsia"/>
                <w:color w:val="000000"/>
                <w:sz w:val="28"/>
                <w:szCs w:val="28"/>
                <w:lang w:eastAsia="zh-HK"/>
              </w:rPr>
              <w:t>作品名稱</w:t>
            </w:r>
          </w:p>
        </w:tc>
        <w:tc>
          <w:tcPr>
            <w:tcW w:w="6694" w:type="dxa"/>
            <w:vAlign w:val="center"/>
          </w:tcPr>
          <w:p w14:paraId="4A0AAED3" w14:textId="77777777" w:rsidR="00214578" w:rsidRPr="00214578" w:rsidRDefault="00214578" w:rsidP="00214578">
            <w:pPr>
              <w:spacing w:line="320" w:lineRule="exact"/>
              <w:jc w:val="both"/>
              <w:rPr>
                <w:rFonts w:ascii="新細明體" w:hAnsi="Arial"/>
                <w:color w:val="000000"/>
                <w:sz w:val="28"/>
                <w:szCs w:val="28"/>
              </w:rPr>
            </w:pPr>
          </w:p>
        </w:tc>
      </w:tr>
      <w:tr w:rsidR="00214578" w14:paraId="3126BA20" w14:textId="77777777" w:rsidTr="001601BB">
        <w:trPr>
          <w:trHeight w:hRule="exact" w:val="851"/>
        </w:trPr>
        <w:tc>
          <w:tcPr>
            <w:tcW w:w="1663" w:type="dxa"/>
            <w:vAlign w:val="center"/>
          </w:tcPr>
          <w:p w14:paraId="6A630FC8" w14:textId="77777777" w:rsidR="00214578" w:rsidRPr="00214578" w:rsidRDefault="00214578" w:rsidP="00214578">
            <w:pPr>
              <w:spacing w:line="320" w:lineRule="exact"/>
              <w:jc w:val="center"/>
              <w:rPr>
                <w:rFonts w:ascii="新細明體" w:hAnsi="Arial"/>
                <w:color w:val="000000"/>
                <w:sz w:val="28"/>
                <w:szCs w:val="28"/>
              </w:rPr>
            </w:pPr>
            <w:r w:rsidRPr="00214578">
              <w:rPr>
                <w:rFonts w:ascii="新細明體" w:hAnsi="Arial" w:hint="eastAsia"/>
                <w:color w:val="000000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6694" w:type="dxa"/>
            <w:vAlign w:val="center"/>
          </w:tcPr>
          <w:p w14:paraId="75614F28" w14:textId="77777777" w:rsidR="00214578" w:rsidRPr="00214578" w:rsidRDefault="00214578" w:rsidP="00214578">
            <w:pPr>
              <w:spacing w:line="320" w:lineRule="exact"/>
              <w:jc w:val="both"/>
              <w:rPr>
                <w:rFonts w:ascii="新細明體" w:hAnsi="Arial"/>
                <w:color w:val="000000"/>
                <w:sz w:val="28"/>
                <w:szCs w:val="28"/>
              </w:rPr>
            </w:pPr>
          </w:p>
        </w:tc>
      </w:tr>
      <w:tr w:rsidR="00214578" w14:paraId="346714E0" w14:textId="77777777" w:rsidTr="001601BB">
        <w:trPr>
          <w:trHeight w:hRule="exact" w:val="851"/>
        </w:trPr>
        <w:tc>
          <w:tcPr>
            <w:tcW w:w="1663" w:type="dxa"/>
            <w:vAlign w:val="center"/>
          </w:tcPr>
          <w:p w14:paraId="35BF3C8F" w14:textId="77777777" w:rsidR="00214578" w:rsidRPr="00214578" w:rsidRDefault="00214578" w:rsidP="00214578">
            <w:pPr>
              <w:spacing w:line="320" w:lineRule="exact"/>
              <w:jc w:val="center"/>
              <w:rPr>
                <w:rFonts w:ascii="新細明體" w:hAnsi="Arial"/>
                <w:color w:val="000000"/>
                <w:sz w:val="28"/>
                <w:szCs w:val="28"/>
              </w:rPr>
            </w:pPr>
            <w:r w:rsidRPr="00214578">
              <w:rPr>
                <w:rFonts w:ascii="新細明體" w:hAnsi="Arial" w:hint="eastAsia"/>
                <w:color w:val="000000"/>
                <w:sz w:val="28"/>
                <w:szCs w:val="28"/>
                <w:lang w:eastAsia="zh-HK"/>
              </w:rPr>
              <w:t>系級</w:t>
            </w:r>
          </w:p>
        </w:tc>
        <w:tc>
          <w:tcPr>
            <w:tcW w:w="6694" w:type="dxa"/>
            <w:vAlign w:val="center"/>
          </w:tcPr>
          <w:p w14:paraId="0483191D" w14:textId="77777777" w:rsidR="00214578" w:rsidRPr="00214578" w:rsidRDefault="00214578" w:rsidP="00214578">
            <w:pPr>
              <w:spacing w:line="320" w:lineRule="exact"/>
              <w:jc w:val="both"/>
              <w:rPr>
                <w:rFonts w:ascii="新細明體" w:hAnsi="Arial"/>
                <w:color w:val="000000"/>
                <w:sz w:val="28"/>
                <w:szCs w:val="28"/>
              </w:rPr>
            </w:pPr>
          </w:p>
        </w:tc>
      </w:tr>
      <w:tr w:rsidR="00214578" w14:paraId="312977E3" w14:textId="77777777" w:rsidTr="001601BB">
        <w:trPr>
          <w:trHeight w:hRule="exact" w:val="851"/>
        </w:trPr>
        <w:tc>
          <w:tcPr>
            <w:tcW w:w="1663" w:type="dxa"/>
            <w:vAlign w:val="center"/>
          </w:tcPr>
          <w:p w14:paraId="719896B6" w14:textId="77777777" w:rsidR="00214578" w:rsidRPr="00214578" w:rsidRDefault="00214578" w:rsidP="00214578">
            <w:pPr>
              <w:spacing w:line="320" w:lineRule="exact"/>
              <w:jc w:val="center"/>
              <w:rPr>
                <w:rFonts w:ascii="新細明體" w:hAnsi="Arial"/>
                <w:color w:val="000000"/>
                <w:sz w:val="28"/>
                <w:szCs w:val="28"/>
              </w:rPr>
            </w:pPr>
            <w:r w:rsidRPr="00214578">
              <w:rPr>
                <w:rFonts w:ascii="新細明體" w:hAnsi="Arial" w:hint="eastAsia"/>
                <w:color w:val="000000"/>
                <w:sz w:val="28"/>
                <w:szCs w:val="28"/>
                <w:lang w:eastAsia="zh-HK"/>
              </w:rPr>
              <w:t>學號</w:t>
            </w:r>
          </w:p>
        </w:tc>
        <w:tc>
          <w:tcPr>
            <w:tcW w:w="6694" w:type="dxa"/>
            <w:vAlign w:val="center"/>
          </w:tcPr>
          <w:p w14:paraId="05DAACF2" w14:textId="77777777" w:rsidR="00214578" w:rsidRPr="00214578" w:rsidRDefault="00214578" w:rsidP="00214578">
            <w:pPr>
              <w:spacing w:line="320" w:lineRule="exact"/>
              <w:jc w:val="both"/>
              <w:rPr>
                <w:rFonts w:ascii="新細明體" w:hAnsi="Arial"/>
                <w:color w:val="000000"/>
                <w:sz w:val="28"/>
                <w:szCs w:val="28"/>
              </w:rPr>
            </w:pPr>
          </w:p>
        </w:tc>
      </w:tr>
      <w:tr w:rsidR="00214578" w14:paraId="3F7168B8" w14:textId="77777777" w:rsidTr="001601BB">
        <w:trPr>
          <w:trHeight w:hRule="exact" w:val="851"/>
        </w:trPr>
        <w:tc>
          <w:tcPr>
            <w:tcW w:w="1663" w:type="dxa"/>
            <w:vAlign w:val="center"/>
          </w:tcPr>
          <w:p w14:paraId="1EE90D3E" w14:textId="77777777" w:rsidR="00214578" w:rsidRPr="00214578" w:rsidRDefault="00214578" w:rsidP="00214578">
            <w:pPr>
              <w:spacing w:line="320" w:lineRule="exact"/>
              <w:jc w:val="center"/>
              <w:rPr>
                <w:rFonts w:ascii="新細明體" w:hAnsi="Arial"/>
                <w:color w:val="000000"/>
                <w:sz w:val="28"/>
                <w:szCs w:val="28"/>
              </w:rPr>
            </w:pPr>
            <w:r w:rsidRPr="00214578">
              <w:rPr>
                <w:rFonts w:ascii="新細明體" w:hAnsi="Arial" w:hint="eastAsia"/>
                <w:color w:val="000000"/>
                <w:sz w:val="28"/>
                <w:szCs w:val="28"/>
                <w:lang w:eastAsia="zh-HK"/>
              </w:rPr>
              <w:t>聯絡電話</w:t>
            </w:r>
          </w:p>
        </w:tc>
        <w:tc>
          <w:tcPr>
            <w:tcW w:w="6694" w:type="dxa"/>
            <w:vAlign w:val="center"/>
          </w:tcPr>
          <w:p w14:paraId="6DADCBD4" w14:textId="77777777" w:rsidR="00214578" w:rsidRPr="00214578" w:rsidRDefault="00214578" w:rsidP="00214578">
            <w:pPr>
              <w:spacing w:line="320" w:lineRule="exact"/>
              <w:jc w:val="both"/>
              <w:rPr>
                <w:rFonts w:ascii="新細明體" w:hAnsi="Arial"/>
                <w:color w:val="000000"/>
                <w:sz w:val="28"/>
                <w:szCs w:val="28"/>
              </w:rPr>
            </w:pPr>
          </w:p>
        </w:tc>
      </w:tr>
    </w:tbl>
    <w:p w14:paraId="7CCB397A" w14:textId="77777777" w:rsidR="008858C6" w:rsidRDefault="008858C6" w:rsidP="00323831">
      <w:pPr>
        <w:spacing w:beforeLines="50" w:before="180" w:line="300" w:lineRule="exact"/>
        <w:rPr>
          <w:rFonts w:ascii="新細明體" w:hAnsi="新細明體"/>
          <w:color w:val="000000"/>
        </w:rPr>
      </w:pPr>
    </w:p>
    <w:p w14:paraId="1B68E6F9" w14:textId="77777777" w:rsidR="008858C6" w:rsidRPr="00214578" w:rsidRDefault="008858C6" w:rsidP="00323831">
      <w:pPr>
        <w:spacing w:beforeLines="50" w:before="180" w:line="300" w:lineRule="exact"/>
        <w:rPr>
          <w:rFonts w:ascii="新細明體" w:hAnsi="Arial"/>
          <w:color w:val="000000"/>
        </w:rPr>
      </w:pPr>
      <w:r>
        <w:rPr>
          <w:rFonts w:ascii="新細明體" w:hAnsi="新細明體" w:hint="eastAsia"/>
          <w:color w:val="000000"/>
        </w:rPr>
        <w:t>※</w:t>
      </w:r>
      <w:r w:rsidRPr="00214578">
        <w:rPr>
          <w:rFonts w:ascii="新細明體" w:hAnsi="Arial" w:hint="eastAsia"/>
          <w:color w:val="000000"/>
        </w:rPr>
        <w:t>本表需與作品一同繳交，如投稿不只一種文類，則各文類皆須填寫一份。</w:t>
      </w:r>
    </w:p>
    <w:p w14:paraId="2271966E" w14:textId="77777777" w:rsidR="0058241A" w:rsidRPr="0058241A" w:rsidRDefault="0058241A" w:rsidP="005D7839">
      <w:pPr>
        <w:spacing w:line="320" w:lineRule="exact"/>
        <w:jc w:val="both"/>
        <w:rPr>
          <w:rFonts w:ascii="新細明體" w:hAnsi="Arial"/>
          <w:color w:val="000000"/>
        </w:rPr>
      </w:pPr>
    </w:p>
    <w:sectPr w:rsidR="0058241A" w:rsidRPr="0058241A" w:rsidSect="0058241A"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56D0" w14:textId="77777777" w:rsidR="003B2539" w:rsidRDefault="003B2539" w:rsidP="00F20229">
      <w:r>
        <w:separator/>
      </w:r>
    </w:p>
  </w:endnote>
  <w:endnote w:type="continuationSeparator" w:id="0">
    <w:p w14:paraId="6908A8B3" w14:textId="77777777" w:rsidR="003B2539" w:rsidRDefault="003B2539" w:rsidP="00F2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B2C2" w14:textId="77777777" w:rsidR="003B2539" w:rsidRDefault="003B2539" w:rsidP="00F20229">
      <w:r>
        <w:separator/>
      </w:r>
    </w:p>
  </w:footnote>
  <w:footnote w:type="continuationSeparator" w:id="0">
    <w:p w14:paraId="72921AFC" w14:textId="77777777" w:rsidR="003B2539" w:rsidRDefault="003B2539" w:rsidP="00F2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DEB5" w14:textId="77777777" w:rsidR="008B7FCF" w:rsidRPr="000158BA" w:rsidRDefault="008B7FCF" w:rsidP="00F20229">
    <w:pPr>
      <w:pStyle w:val="a5"/>
      <w:wordWrap w:val="0"/>
      <w:jc w:val="right"/>
      <w:rPr>
        <w:rFonts w:ascii="標楷體" w:eastAsia="標楷體" w:hAnsi="標楷體"/>
        <w:b/>
        <w:sz w:val="24"/>
        <w:szCs w:val="24"/>
      </w:rPr>
    </w:pPr>
    <w:r w:rsidRPr="000158BA">
      <w:rPr>
        <w:rFonts w:ascii="標楷體" w:eastAsia="標楷體" w:hAnsi="標楷體" w:hint="eastAsia"/>
        <w:b/>
        <w:sz w:val="24"/>
        <w:szCs w:val="24"/>
      </w:rPr>
      <w:t xml:space="preserve">收件編號：　　　</w:t>
    </w:r>
  </w:p>
  <w:p w14:paraId="399D9674" w14:textId="77777777" w:rsidR="008B7FCF" w:rsidRPr="000158BA" w:rsidRDefault="008B7FCF" w:rsidP="00F20229">
    <w:pPr>
      <w:pStyle w:val="a5"/>
      <w:jc w:val="right"/>
      <w:rPr>
        <w:rFonts w:ascii="標楷體" w:eastAsia="標楷體" w:hAnsi="標楷體"/>
        <w:b/>
        <w:sz w:val="24"/>
        <w:szCs w:val="24"/>
      </w:rPr>
    </w:pPr>
    <w:r w:rsidRPr="000158BA">
      <w:rPr>
        <w:rFonts w:ascii="標楷體" w:eastAsia="標楷體" w:hAnsi="標楷體" w:hint="eastAsia"/>
        <w:b/>
        <w:sz w:val="24"/>
        <w:szCs w:val="24"/>
      </w:rPr>
      <w:t>(由活動單位填寫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5D2"/>
    <w:multiLevelType w:val="hybridMultilevel"/>
    <w:tmpl w:val="4874201C"/>
    <w:lvl w:ilvl="0" w:tplc="F788D16C">
      <w:numFmt w:val="bullet"/>
      <w:lvlText w:val="＊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DA120F"/>
    <w:multiLevelType w:val="hybridMultilevel"/>
    <w:tmpl w:val="560EE2F0"/>
    <w:lvl w:ilvl="0" w:tplc="5C0A84B6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5C0A84B6">
      <w:start w:val="1"/>
      <w:numFmt w:val="taiwaneseCountingThousand"/>
      <w:lvlText w:val="(%2)"/>
      <w:lvlJc w:val="left"/>
      <w:pPr>
        <w:ind w:left="15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CC1738A"/>
    <w:multiLevelType w:val="hybridMultilevel"/>
    <w:tmpl w:val="B0AA1280"/>
    <w:lvl w:ilvl="0" w:tplc="463607AE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A80655"/>
    <w:multiLevelType w:val="hybridMultilevel"/>
    <w:tmpl w:val="27AC5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7DA4118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B47E81"/>
    <w:multiLevelType w:val="hybridMultilevel"/>
    <w:tmpl w:val="D4B6D27C"/>
    <w:lvl w:ilvl="0" w:tplc="B60C8160">
      <w:start w:val="7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A2B4C"/>
    <w:multiLevelType w:val="hybridMultilevel"/>
    <w:tmpl w:val="6D165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61"/>
    <w:rsid w:val="000158BA"/>
    <w:rsid w:val="00087133"/>
    <w:rsid w:val="000A4AB7"/>
    <w:rsid w:val="00123AB3"/>
    <w:rsid w:val="001601BB"/>
    <w:rsid w:val="00177F53"/>
    <w:rsid w:val="00181C48"/>
    <w:rsid w:val="001D51DC"/>
    <w:rsid w:val="00204A22"/>
    <w:rsid w:val="00214578"/>
    <w:rsid w:val="00225E35"/>
    <w:rsid w:val="002A6C0B"/>
    <w:rsid w:val="002E1F0A"/>
    <w:rsid w:val="002E6FEE"/>
    <w:rsid w:val="00317D3D"/>
    <w:rsid w:val="00323831"/>
    <w:rsid w:val="003523AC"/>
    <w:rsid w:val="003B2539"/>
    <w:rsid w:val="003D5E41"/>
    <w:rsid w:val="0040702D"/>
    <w:rsid w:val="00441924"/>
    <w:rsid w:val="004933C0"/>
    <w:rsid w:val="004E61FE"/>
    <w:rsid w:val="004E747D"/>
    <w:rsid w:val="00501DE0"/>
    <w:rsid w:val="0058241A"/>
    <w:rsid w:val="00587E0E"/>
    <w:rsid w:val="0059660A"/>
    <w:rsid w:val="005D1464"/>
    <w:rsid w:val="005D7839"/>
    <w:rsid w:val="005F5168"/>
    <w:rsid w:val="00651561"/>
    <w:rsid w:val="00671E9A"/>
    <w:rsid w:val="006D58F3"/>
    <w:rsid w:val="006E2C18"/>
    <w:rsid w:val="007217D9"/>
    <w:rsid w:val="007B0529"/>
    <w:rsid w:val="007C7AEA"/>
    <w:rsid w:val="007D75FC"/>
    <w:rsid w:val="00810184"/>
    <w:rsid w:val="008858C6"/>
    <w:rsid w:val="008B7FCF"/>
    <w:rsid w:val="00992565"/>
    <w:rsid w:val="009F4B19"/>
    <w:rsid w:val="00A107E6"/>
    <w:rsid w:val="00A1326D"/>
    <w:rsid w:val="00A82D10"/>
    <w:rsid w:val="00A96ED9"/>
    <w:rsid w:val="00AB1A48"/>
    <w:rsid w:val="00AC26D0"/>
    <w:rsid w:val="00BD3E3A"/>
    <w:rsid w:val="00BD4AF5"/>
    <w:rsid w:val="00BE47B7"/>
    <w:rsid w:val="00C143AC"/>
    <w:rsid w:val="00C802C2"/>
    <w:rsid w:val="00CA4A41"/>
    <w:rsid w:val="00D33F0E"/>
    <w:rsid w:val="00D744FD"/>
    <w:rsid w:val="00D86CC1"/>
    <w:rsid w:val="00DA6CED"/>
    <w:rsid w:val="00DC664D"/>
    <w:rsid w:val="00DD3E0F"/>
    <w:rsid w:val="00DD5CF3"/>
    <w:rsid w:val="00E14F6A"/>
    <w:rsid w:val="00E71693"/>
    <w:rsid w:val="00E71EE0"/>
    <w:rsid w:val="00E92535"/>
    <w:rsid w:val="00E95B3C"/>
    <w:rsid w:val="00F20229"/>
    <w:rsid w:val="00F25CD8"/>
    <w:rsid w:val="00F26BE1"/>
    <w:rsid w:val="00F51265"/>
    <w:rsid w:val="00FE6FEE"/>
    <w:rsid w:val="00FF0EC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5FEB8"/>
  <w15:docId w15:val="{148A7FC4-BF3C-4A34-83A3-0D9D2942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5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說"/>
    <w:basedOn w:val="a"/>
    <w:qFormat/>
    <w:rsid w:val="00204A22"/>
    <w:pPr>
      <w:ind w:firstLineChars="200" w:firstLine="200"/>
    </w:pPr>
    <w:rPr>
      <w:rFonts w:ascii="Book Antiqua" w:hAnsi="Book Antiqua"/>
      <w:sz w:val="20"/>
    </w:rPr>
  </w:style>
  <w:style w:type="character" w:styleId="a4">
    <w:name w:val="Hyperlink"/>
    <w:rsid w:val="0065156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0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202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0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20229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E1F0A"/>
    <w:pPr>
      <w:ind w:leftChars="200" w:left="480"/>
    </w:pPr>
  </w:style>
  <w:style w:type="table" w:styleId="aa">
    <w:name w:val="Table Grid"/>
    <w:basedOn w:val="a1"/>
    <w:uiPriority w:val="59"/>
    <w:rsid w:val="004419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3E26-E254-4EF2-828E-05F13DF4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屆紅樓現代文學獎作者資料表</dc:title>
  <dc:creator>Dasyatis</dc:creator>
  <cp:lastModifiedBy>first</cp:lastModifiedBy>
  <cp:revision>3</cp:revision>
  <cp:lastPrinted>2016-12-08T03:16:00Z</cp:lastPrinted>
  <dcterms:created xsi:type="dcterms:W3CDTF">2023-02-13T06:55:00Z</dcterms:created>
  <dcterms:modified xsi:type="dcterms:W3CDTF">2024-01-09T01:00:00Z</dcterms:modified>
</cp:coreProperties>
</file>